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835"/>
        <w:gridCol w:w="1843"/>
      </w:tblGrid>
      <w:tr w:rsidR="00AA10A1" w:rsidTr="003F0B84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3F0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3F0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3F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3F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B0520E" w:rsidTr="003F0B84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262C4D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914F9C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</w:t>
            </w:r>
            <w:r w:rsidR="00F94AD0" w:rsidRPr="00F94A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4AD0" w:rsidRPr="00F94AD0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>.1. ikimokyklinio ugdymo įstaigų direktorių pasitarimas</w:t>
            </w:r>
            <w:r w:rsidR="00B45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0E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D0" w:rsidRPr="00F94AD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333CF6">
              <w:rPr>
                <w:rFonts w:ascii="Times New Roman" w:hAnsi="Times New Roman" w:cs="Times New Roman"/>
                <w:sz w:val="24"/>
                <w:szCs w:val="24"/>
              </w:rPr>
              <w:t>tėvų tarybos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 xml:space="preserve"> posėdis;</w:t>
            </w:r>
          </w:p>
          <w:p w:rsidR="003F0B84" w:rsidRPr="00262C4D" w:rsidRDefault="00333CF6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metodinės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15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 gegužės mėn.</w:t>
            </w:r>
          </w:p>
          <w:p w:rsidR="00B0520E" w:rsidRDefault="00B0520E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4" w:rsidRPr="00914F9C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EE01D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savivaldybė</w:t>
            </w:r>
          </w:p>
          <w:p w:rsidR="00B0520E" w:rsidRPr="00914F9C" w:rsidRDefault="00914F9C" w:rsidP="003F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F94AD0" w:rsidTr="003F0B84">
        <w:trPr>
          <w:trHeight w:val="1318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262C4D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914F9C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</w:t>
            </w:r>
            <w:r w:rsidR="005771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2C4D" w:rsidRPr="00577162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162"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333CF6">
              <w:rPr>
                <w:rFonts w:ascii="Times New Roman" w:hAnsi="Times New Roman" w:cs="Times New Roman"/>
                <w:sz w:val="24"/>
                <w:szCs w:val="24"/>
              </w:rPr>
              <w:t>priešmokyklinio ugdymo programos įgyvendinimas. Priešmokyklinio ugdymo pasiekimai.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162" w:rsidRDefault="00EE01D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33CF6">
              <w:rPr>
                <w:rFonts w:ascii="Times New Roman" w:hAnsi="Times New Roman" w:cs="Times New Roman"/>
                <w:sz w:val="24"/>
                <w:szCs w:val="24"/>
              </w:rPr>
              <w:t xml:space="preserve"> m. gegužės 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B453EE" w:rsidRPr="00676646" w:rsidRDefault="00B453EE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Pr="00676646" w:rsidRDefault="00577162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2D7E0E" w:rsidTr="003F0B84">
        <w:trPr>
          <w:trHeight w:val="213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62C4D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D7E0E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2D7E0E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E0E" w:rsidRPr="002D7E0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ilgalaikė programa „Besimokančių darželių tinklas 2024 m.;</w:t>
            </w:r>
          </w:p>
          <w:p w:rsidR="009E208D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CF6">
              <w:rPr>
                <w:rFonts w:ascii="Times New Roman" w:hAnsi="Times New Roman" w:cs="Times New Roman"/>
                <w:sz w:val="24"/>
                <w:szCs w:val="24"/>
              </w:rPr>
              <w:t>.2. konferencija „Ikimokyklinio ir priešmokyklinio ugdymo turinio kaita ir iššūkiai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33C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CF6" w:rsidRPr="002D7E0E" w:rsidRDefault="00333CF6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seminaras „Ikimokyklinio ugdymo programų atnaujinimas ir jų įgyvendinimas vadovaujantis ikimokyklinio ugdymo gairėmis: mokymai programų rengėjams“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</w:t>
            </w:r>
          </w:p>
          <w:p w:rsidR="00333CF6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F6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F6" w:rsidRPr="009E208D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 gegužės mėn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gdymo meistrai“</w:t>
            </w:r>
          </w:p>
          <w:p w:rsidR="003F0B84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universitetas</w:t>
            </w:r>
          </w:p>
          <w:p w:rsidR="00333CF6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F6" w:rsidRPr="009E208D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Hotel Klaipėda</w:t>
            </w:r>
          </w:p>
        </w:tc>
      </w:tr>
      <w:tr w:rsidR="003F0B84" w:rsidTr="003F0B84">
        <w:trPr>
          <w:trHeight w:val="39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3F0B84" w:rsidRPr="003F0B84" w:rsidRDefault="00333CF6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paraiškų savivaldybei rengimas dėl įstaigos einamojo remonto darbų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4" w:rsidRDefault="00333CF6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 gegužės</w:t>
            </w:r>
            <w:bookmarkStart w:id="0" w:name="_GoBack"/>
            <w:bookmarkEnd w:id="0"/>
            <w:r w:rsidR="003F0B84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914F9C" w:rsidTr="003F0B84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3F0B84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Pr="00A77EC9" w:rsidRDefault="00914F9C" w:rsidP="003F0B8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EE01DD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4</w:t>
      </w:r>
      <w:r w:rsidR="00333CF6">
        <w:rPr>
          <w:rFonts w:ascii="Times New Roman" w:hAnsi="Times New Roman" w:cs="Times New Roman"/>
          <w:b/>
          <w:sz w:val="24"/>
          <w:szCs w:val="24"/>
        </w:rPr>
        <w:t xml:space="preserve"> M. GEGUŽĖS</w:t>
      </w:r>
      <w:r w:rsidR="00676646">
        <w:rPr>
          <w:rFonts w:ascii="Times New Roman" w:hAnsi="Times New Roman" w:cs="Times New Roman"/>
          <w:b/>
          <w:sz w:val="24"/>
          <w:szCs w:val="24"/>
        </w:rPr>
        <w:t xml:space="preserve"> 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6B" w:rsidRDefault="00CA7C6B" w:rsidP="00AA10A1">
      <w:pPr>
        <w:spacing w:after="0" w:line="240" w:lineRule="auto"/>
      </w:pPr>
      <w:r>
        <w:separator/>
      </w:r>
    </w:p>
  </w:endnote>
  <w:endnote w:type="continuationSeparator" w:id="0">
    <w:p w:rsidR="00CA7C6B" w:rsidRDefault="00CA7C6B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6B" w:rsidRDefault="00CA7C6B" w:rsidP="00AA10A1">
      <w:pPr>
        <w:spacing w:after="0" w:line="240" w:lineRule="auto"/>
      </w:pPr>
      <w:r>
        <w:separator/>
      </w:r>
    </w:p>
  </w:footnote>
  <w:footnote w:type="continuationSeparator" w:id="0">
    <w:p w:rsidR="00CA7C6B" w:rsidRDefault="00CA7C6B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734DD"/>
    <w:rsid w:val="00090698"/>
    <w:rsid w:val="00097387"/>
    <w:rsid w:val="000974E0"/>
    <w:rsid w:val="000B6FCC"/>
    <w:rsid w:val="000F12F9"/>
    <w:rsid w:val="000F58FD"/>
    <w:rsid w:val="001133C2"/>
    <w:rsid w:val="00167360"/>
    <w:rsid w:val="0017334F"/>
    <w:rsid w:val="0019747C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CF6"/>
    <w:rsid w:val="00333E3B"/>
    <w:rsid w:val="00373E3C"/>
    <w:rsid w:val="00382F92"/>
    <w:rsid w:val="00391F49"/>
    <w:rsid w:val="003A498B"/>
    <w:rsid w:val="003F0B84"/>
    <w:rsid w:val="003F2A29"/>
    <w:rsid w:val="00443EDB"/>
    <w:rsid w:val="004719F0"/>
    <w:rsid w:val="004A5E28"/>
    <w:rsid w:val="004D228B"/>
    <w:rsid w:val="00513DEB"/>
    <w:rsid w:val="00577162"/>
    <w:rsid w:val="005A52E6"/>
    <w:rsid w:val="006554A9"/>
    <w:rsid w:val="00676646"/>
    <w:rsid w:val="006A32B8"/>
    <w:rsid w:val="006F0077"/>
    <w:rsid w:val="006F3D8C"/>
    <w:rsid w:val="0070597F"/>
    <w:rsid w:val="007323D1"/>
    <w:rsid w:val="007747A6"/>
    <w:rsid w:val="007B5575"/>
    <w:rsid w:val="007B7904"/>
    <w:rsid w:val="0083295F"/>
    <w:rsid w:val="00870AB5"/>
    <w:rsid w:val="00877785"/>
    <w:rsid w:val="008C2AB8"/>
    <w:rsid w:val="008E7821"/>
    <w:rsid w:val="00914F9C"/>
    <w:rsid w:val="009359BE"/>
    <w:rsid w:val="00975B83"/>
    <w:rsid w:val="00980A40"/>
    <w:rsid w:val="0098617E"/>
    <w:rsid w:val="009B0332"/>
    <w:rsid w:val="009C02AD"/>
    <w:rsid w:val="009C6261"/>
    <w:rsid w:val="009D78AB"/>
    <w:rsid w:val="009E208D"/>
    <w:rsid w:val="00A05CBA"/>
    <w:rsid w:val="00A076A7"/>
    <w:rsid w:val="00A425F0"/>
    <w:rsid w:val="00A54AFD"/>
    <w:rsid w:val="00A77EC9"/>
    <w:rsid w:val="00AA10A1"/>
    <w:rsid w:val="00AB327B"/>
    <w:rsid w:val="00B0520E"/>
    <w:rsid w:val="00B276A5"/>
    <w:rsid w:val="00B43531"/>
    <w:rsid w:val="00B453EE"/>
    <w:rsid w:val="00B6181A"/>
    <w:rsid w:val="00B91907"/>
    <w:rsid w:val="00BA7B93"/>
    <w:rsid w:val="00BC3159"/>
    <w:rsid w:val="00BD7AF6"/>
    <w:rsid w:val="00C0011D"/>
    <w:rsid w:val="00C5574B"/>
    <w:rsid w:val="00CA7C6B"/>
    <w:rsid w:val="00CC155F"/>
    <w:rsid w:val="00CC33B9"/>
    <w:rsid w:val="00CF2EF2"/>
    <w:rsid w:val="00D63D3A"/>
    <w:rsid w:val="00D83B5B"/>
    <w:rsid w:val="00DC2CAE"/>
    <w:rsid w:val="00DE31E4"/>
    <w:rsid w:val="00ED08BB"/>
    <w:rsid w:val="00EE01DD"/>
    <w:rsid w:val="00F24839"/>
    <w:rsid w:val="00F73990"/>
    <w:rsid w:val="00F94AD0"/>
    <w:rsid w:val="00F950AF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717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1D4C-56AF-46F9-BFF9-A8619DB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52</cp:revision>
  <cp:lastPrinted>2021-09-07T05:45:00Z</cp:lastPrinted>
  <dcterms:created xsi:type="dcterms:W3CDTF">2020-10-07T07:41:00Z</dcterms:created>
  <dcterms:modified xsi:type="dcterms:W3CDTF">2024-05-06T07:31:00Z</dcterms:modified>
</cp:coreProperties>
</file>